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385791" w:rsidRPr="00CF4FDF" w:rsidTr="00480382">
        <w:tc>
          <w:tcPr>
            <w:tcW w:w="0" w:type="auto"/>
            <w:noWrap/>
          </w:tcPr>
          <w:p w:rsidR="00385791" w:rsidRPr="00845DB8" w:rsidRDefault="00385791" w:rsidP="00385791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г.Санкт-Петербург, Горная улица, дом 2, литера А</w:t>
            </w:r>
          </w:p>
        </w:tc>
        <w:tc>
          <w:tcPr>
            <w:tcW w:w="2217" w:type="dxa"/>
            <w:noWrap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78:34:0004209:33</w:t>
            </w:r>
          </w:p>
        </w:tc>
        <w:tc>
          <w:tcPr>
            <w:tcW w:w="1387" w:type="dxa"/>
          </w:tcPr>
          <w:p w:rsidR="00385791" w:rsidRPr="00A65153" w:rsidRDefault="00385791" w:rsidP="00385791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385791" w:rsidRPr="00845DB8" w:rsidRDefault="00385791" w:rsidP="00385791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385791" w:rsidRPr="00CF4FDF" w:rsidTr="00480382">
        <w:tc>
          <w:tcPr>
            <w:tcW w:w="0" w:type="auto"/>
            <w:noWrap/>
          </w:tcPr>
          <w:p w:rsidR="00385791" w:rsidRPr="00845DB8" w:rsidRDefault="00385791" w:rsidP="0038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г.Санкт-Петербург, Горная улица, дом 8/43, литера А</w:t>
            </w:r>
          </w:p>
        </w:tc>
        <w:tc>
          <w:tcPr>
            <w:tcW w:w="2217" w:type="dxa"/>
            <w:noWrap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78:34:0004209:14</w:t>
            </w:r>
          </w:p>
        </w:tc>
        <w:tc>
          <w:tcPr>
            <w:tcW w:w="1387" w:type="dxa"/>
          </w:tcPr>
          <w:p w:rsidR="00385791" w:rsidRPr="002F470D" w:rsidRDefault="00385791" w:rsidP="00385791">
            <w:pPr>
              <w:rPr>
                <w:rFonts w:ascii="Times New Roman" w:hAnsi="Times New Roman" w:cs="Times New Roman"/>
              </w:rPr>
            </w:pPr>
            <w:r w:rsidRPr="002F470D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385791" w:rsidRPr="00A65153" w:rsidRDefault="00385791" w:rsidP="00385791">
            <w:pPr>
              <w:rPr>
                <w:rFonts w:ascii="Times New Roman" w:hAnsi="Times New Roman" w:cs="Times New Roman"/>
              </w:rPr>
            </w:pPr>
            <w:r w:rsidRPr="002F470D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385791" w:rsidRPr="00845DB8" w:rsidRDefault="00385791" w:rsidP="00385791">
            <w:pPr>
              <w:rPr>
                <w:rFonts w:ascii="Times New Roman" w:hAnsi="Times New Roman" w:cs="Times New Roman"/>
              </w:rPr>
            </w:pPr>
            <w:r w:rsidRPr="002F470D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385791" w:rsidRPr="00CF4FDF" w:rsidTr="00480382">
        <w:tc>
          <w:tcPr>
            <w:tcW w:w="0" w:type="auto"/>
            <w:noWrap/>
          </w:tcPr>
          <w:p w:rsidR="00385791" w:rsidRDefault="00385791" w:rsidP="0038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г.Санкт-Петербург, Горная улица, дом 12</w:t>
            </w:r>
          </w:p>
        </w:tc>
        <w:tc>
          <w:tcPr>
            <w:tcW w:w="2217" w:type="dxa"/>
            <w:noWrap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78:34:0004208:2</w:t>
            </w:r>
          </w:p>
        </w:tc>
        <w:tc>
          <w:tcPr>
            <w:tcW w:w="1387" w:type="dxa"/>
          </w:tcPr>
          <w:p w:rsidR="00385791" w:rsidRDefault="00385791" w:rsidP="00385791">
            <w:r w:rsidRPr="000A2D1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A2D1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385791" w:rsidRDefault="00385791" w:rsidP="00385791">
            <w:r w:rsidRPr="002C42F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385791" w:rsidRPr="00CF4FDF" w:rsidTr="00480382">
        <w:tc>
          <w:tcPr>
            <w:tcW w:w="0" w:type="auto"/>
            <w:noWrap/>
          </w:tcPr>
          <w:p w:rsidR="00385791" w:rsidRDefault="00385791" w:rsidP="0038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г.Санкт-Петербург, Горная улица, дом 14а, литера А</w:t>
            </w:r>
          </w:p>
        </w:tc>
        <w:tc>
          <w:tcPr>
            <w:tcW w:w="2217" w:type="dxa"/>
            <w:noWrap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78:34:0004208:30</w:t>
            </w:r>
          </w:p>
        </w:tc>
        <w:tc>
          <w:tcPr>
            <w:tcW w:w="1387" w:type="dxa"/>
          </w:tcPr>
          <w:p w:rsidR="00385791" w:rsidRDefault="00385791" w:rsidP="00385791">
            <w:r w:rsidRPr="000A2D1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A2D1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385791" w:rsidRDefault="00385791" w:rsidP="00385791">
            <w:r w:rsidRPr="002C42F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385791" w:rsidRPr="00CF4FDF" w:rsidTr="00480382">
        <w:tc>
          <w:tcPr>
            <w:tcW w:w="0" w:type="auto"/>
            <w:noWrap/>
          </w:tcPr>
          <w:p w:rsidR="00385791" w:rsidRDefault="00385791" w:rsidP="0038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г.Санкт-Петербург, Горная улица, дом 14, литера А</w:t>
            </w:r>
          </w:p>
        </w:tc>
        <w:tc>
          <w:tcPr>
            <w:tcW w:w="2217" w:type="dxa"/>
            <w:noWrap/>
          </w:tcPr>
          <w:p w:rsidR="00385791" w:rsidRPr="00385791" w:rsidRDefault="00385791" w:rsidP="00385791">
            <w:pPr>
              <w:rPr>
                <w:rFonts w:ascii="Times New Roman" w:hAnsi="Times New Roman" w:cs="Times New Roman"/>
              </w:rPr>
            </w:pPr>
            <w:r w:rsidRPr="00385791">
              <w:rPr>
                <w:rFonts w:ascii="Times New Roman" w:hAnsi="Times New Roman" w:cs="Times New Roman"/>
              </w:rPr>
              <w:t>78:34:0004208:38</w:t>
            </w:r>
          </w:p>
        </w:tc>
        <w:tc>
          <w:tcPr>
            <w:tcW w:w="1387" w:type="dxa"/>
          </w:tcPr>
          <w:p w:rsidR="00385791" w:rsidRDefault="00385791" w:rsidP="00385791">
            <w:r w:rsidRPr="000A2D1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A2D1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385791" w:rsidRDefault="00385791" w:rsidP="00385791">
            <w:r w:rsidRPr="002C42F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601C23">
        <w:rPr>
          <w:rFonts w:ascii="Times New Roman" w:hAnsi="Times New Roman" w:cs="Times New Roman"/>
          <w:sz w:val="24"/>
          <w:szCs w:val="24"/>
        </w:rPr>
        <w:t>ВЛ 0.4кВ по ул.Горной от БКТП 29952/29951 до оп. №1 (1-я Полевая ул.)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601C23">
        <w:rPr>
          <w:rFonts w:ascii="Times New Roman" w:hAnsi="Times New Roman" w:cs="Times New Roman"/>
          <w:sz w:val="24"/>
          <w:szCs w:val="24"/>
        </w:rPr>
        <w:t>31.12.2012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601C23">
        <w:rPr>
          <w:rFonts w:ascii="Times New Roman" w:hAnsi="Times New Roman" w:cs="Times New Roman"/>
          <w:sz w:val="24"/>
          <w:szCs w:val="24"/>
        </w:rPr>
        <w:t>4259017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470D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91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1C23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302E4F4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1E5-3FE5-4950-BD2E-B0FF8E3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1</cp:revision>
  <cp:lastPrinted>2022-06-09T10:28:00Z</cp:lastPrinted>
  <dcterms:created xsi:type="dcterms:W3CDTF">2023-09-11T09:06:00Z</dcterms:created>
  <dcterms:modified xsi:type="dcterms:W3CDTF">2026-02-26T14:11:00Z</dcterms:modified>
</cp:coreProperties>
</file>